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les necessitats, desitjos, sentiments i valors propis i dels de les altres persones de l’entorn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Identifiquen les necessitats, desitjos, sentiments i valors propis i de les altres persones de l’entorn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9">
        <w:r>
          <w:rPr/>
          <w:t>Identificació dels propis drets com a persones i com a membres de determinats col•lectius a partir d’aspectes propers (educació, salut, infànci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0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1">
        <w:r>
          <w:rPr/>
          <w:t>Establiment de relacions de convivència a l'aula, al centre i a l'entorn basades en l'estima, el respecte i la conficança en un mateix i en les altres persone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5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5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